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A5" w:rsidRPr="00AF600B" w:rsidRDefault="00D35DF1" w:rsidP="00FF3C64">
      <w:pPr>
        <w:pStyle w:val="1"/>
        <w:ind w:left="6381"/>
        <w:rPr>
          <w:rFonts w:ascii="Arial" w:hAnsi="Arial" w:cs="Arial"/>
          <w:color w:val="FFFF00"/>
          <w:sz w:val="24"/>
          <w14:glow w14:rad="177800">
            <w14:srgbClr w14:val="000000">
              <w14:alpha w14:val="75000"/>
            </w14:srgbClr>
          </w14:glow>
          <w14:shadow w14:blurRad="50800" w14:dist="50800" w14:dir="5400000" w14:sx="1000" w14:sy="1000" w14:kx="0" w14:ky="0" w14:algn="ctr">
            <w14:schemeClr w14:val="bg1"/>
          </w14:shadow>
        </w:rPr>
      </w:pPr>
      <w:r w:rsidRPr="00D35DF1">
        <w:rPr>
          <w:rFonts w:ascii="Arial" w:hAnsi="Arial" w:cs="Arial"/>
          <w:noProof/>
          <w:color w:val="FFFF00"/>
          <w:lang w:eastAsia="ru-RU"/>
          <w14:glow w14:rad="177800">
            <w14:srgbClr w14:val="000000">
              <w14:alpha w14:val="75000"/>
            </w14:srgbClr>
          </w14:glow>
          <w14:shadow w14:blurRad="50800" w14:dist="50800" w14:dir="5400000" w14:sx="1000" w14:sy="1000" w14:kx="0" w14:ky="0" w14:algn="ctr">
            <w14:schemeClr w14:val="bg1"/>
          </w14:shadow>
        </w:rPr>
        <w:drawing>
          <wp:anchor distT="0" distB="0" distL="114300" distR="114300" simplePos="0" relativeHeight="251658240" behindDoc="1" locked="0" layoutInCell="1" allowOverlap="1" wp14:anchorId="39AE8D56" wp14:editId="7870DFF9">
            <wp:simplePos x="0" y="0"/>
            <wp:positionH relativeFrom="column">
              <wp:posOffset>-1070610</wp:posOffset>
            </wp:positionH>
            <wp:positionV relativeFrom="page">
              <wp:posOffset>19050</wp:posOffset>
            </wp:positionV>
            <wp:extent cx="7592060" cy="2724785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онтиту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D35DF1">
          <w:rPr>
            <w:rStyle w:val="a7"/>
            <w:rFonts w:ascii="Arial" w:hAnsi="Arial" w:cs="Arial"/>
            <w:color w:val="FFFF00"/>
            <w:sz w:val="24"/>
            <w:u w:val="none"/>
            <w:lang w:val="en-US"/>
            <w14:glow w14:rad="177800">
              <w14:srgbClr w14:val="000000">
                <w14:alpha w14:val="75000"/>
              </w14:srgbClr>
            </w14:glow>
            <w14:shadow w14:blurRad="50800" w14:dist="50800" w14:dir="5400000" w14:sx="1000" w14:sy="1000" w14:kx="0" w14:ky="0" w14:algn="ctr">
              <w14:schemeClr w14:val="bg1"/>
            </w14:shadow>
          </w:rPr>
          <w:t>WWW</w:t>
        </w:r>
        <w:r w:rsidRPr="00AF600B">
          <w:rPr>
            <w:rStyle w:val="a7"/>
            <w:rFonts w:ascii="Arial" w:hAnsi="Arial" w:cs="Arial"/>
            <w:color w:val="FFFF00"/>
            <w:sz w:val="24"/>
            <w:u w:val="none"/>
            <w14:glow w14:rad="177800">
              <w14:srgbClr w14:val="000000">
                <w14:alpha w14:val="75000"/>
              </w14:srgbClr>
            </w14:glow>
            <w14:shadow w14:blurRad="50800" w14:dist="50800" w14:dir="5400000" w14:sx="1000" w14:sy="1000" w14:kx="0" w14:ky="0" w14:algn="ctr">
              <w14:schemeClr w14:val="bg1"/>
            </w14:shadow>
          </w:rPr>
          <w:t>.</w:t>
        </w:r>
        <w:r w:rsidRPr="00D35DF1">
          <w:rPr>
            <w:rStyle w:val="a7"/>
            <w:rFonts w:ascii="Arial" w:hAnsi="Arial" w:cs="Arial"/>
            <w:color w:val="FFFF00"/>
            <w:sz w:val="24"/>
            <w:u w:val="none"/>
            <w:lang w:val="en-US"/>
            <w14:glow w14:rad="177800">
              <w14:srgbClr w14:val="000000">
                <w14:alpha w14:val="75000"/>
              </w14:srgbClr>
            </w14:glow>
            <w14:shadow w14:blurRad="50800" w14:dist="50800" w14:dir="5400000" w14:sx="1000" w14:sy="1000" w14:kx="0" w14:ky="0" w14:algn="ctr">
              <w14:schemeClr w14:val="bg1"/>
            </w14:shadow>
          </w:rPr>
          <w:t>GTSTANDART</w:t>
        </w:r>
        <w:r w:rsidRPr="00AF600B">
          <w:rPr>
            <w:rStyle w:val="a7"/>
            <w:rFonts w:ascii="Arial" w:hAnsi="Arial" w:cs="Arial"/>
            <w:color w:val="FFFF00"/>
            <w:sz w:val="24"/>
            <w:u w:val="none"/>
            <w14:glow w14:rad="177800">
              <w14:srgbClr w14:val="000000">
                <w14:alpha w14:val="75000"/>
              </w14:srgbClr>
            </w14:glow>
            <w14:shadow w14:blurRad="50800" w14:dist="50800" w14:dir="5400000" w14:sx="1000" w14:sy="1000" w14:kx="0" w14:ky="0" w14:algn="ctr">
              <w14:schemeClr w14:val="bg1"/>
            </w14:shadow>
          </w:rPr>
          <w:t>.</w:t>
        </w:r>
        <w:r w:rsidRPr="00D35DF1">
          <w:rPr>
            <w:rStyle w:val="a7"/>
            <w:rFonts w:ascii="Arial" w:hAnsi="Arial" w:cs="Arial"/>
            <w:color w:val="FFFF00"/>
            <w:sz w:val="24"/>
            <w:u w:val="none"/>
            <w:lang w:val="en-US"/>
            <w14:glow w14:rad="177800">
              <w14:srgbClr w14:val="000000">
                <w14:alpha w14:val="75000"/>
              </w14:srgbClr>
            </w14:glow>
            <w14:shadow w14:blurRad="50800" w14:dist="50800" w14:dir="5400000" w14:sx="1000" w14:sy="1000" w14:kx="0" w14:ky="0" w14:algn="ctr">
              <w14:schemeClr w14:val="bg1"/>
            </w14:shadow>
          </w:rPr>
          <w:t>RU</w:t>
        </w:r>
      </w:hyperlink>
    </w:p>
    <w:p w:rsidR="00B06EEA" w:rsidRDefault="00B06EEA" w:rsidP="00D35DF1">
      <w:pPr>
        <w:pStyle w:val="Default"/>
      </w:pPr>
    </w:p>
    <w:p w:rsidR="00B06EEA" w:rsidRDefault="00B06EEA" w:rsidP="00D35DF1">
      <w:pPr>
        <w:pStyle w:val="Default"/>
      </w:pPr>
    </w:p>
    <w:p w:rsidR="00D35DF1" w:rsidRDefault="00D35DF1" w:rsidP="00D35DF1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39CD" wp14:editId="10334BBC">
                <wp:simplePos x="0" y="0"/>
                <wp:positionH relativeFrom="column">
                  <wp:posOffset>-1070610</wp:posOffset>
                </wp:positionH>
                <wp:positionV relativeFrom="paragraph">
                  <wp:posOffset>170815</wp:posOffset>
                </wp:positionV>
                <wp:extent cx="46101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97BE1AA" id="Прямая соединительная линия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3pt,13.45pt" to="278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" strokecolor="white [3212]" strokeweight="1.25pt">
                <v:stroke joinstyle="miter"/>
              </v:line>
            </w:pict>
          </mc:Fallback>
        </mc:AlternateContent>
      </w:r>
    </w:p>
    <w:p w:rsidR="00D35DF1" w:rsidRPr="00AF600B" w:rsidRDefault="00D35DF1" w:rsidP="00D35DF1">
      <w:pPr>
        <w:spacing w:before="120" w:after="0" w:line="240" w:lineRule="auto"/>
        <w:ind w:left="-992"/>
        <w:rPr>
          <w:rFonts w:ascii="Arial" w:hAnsi="Arial" w:cs="Arial"/>
          <w:b/>
          <w:color w:val="FFFFFF" w:themeColor="background1"/>
          <w:sz w:val="40"/>
          <w:szCs w:val="20"/>
        </w:rPr>
      </w:pPr>
      <w:r w:rsidRPr="00B06EEA">
        <w:rPr>
          <w:sz w:val="24"/>
        </w:rPr>
        <w:t xml:space="preserve"> </w:t>
      </w:r>
      <w:r w:rsidR="00AF600B">
        <w:rPr>
          <w:rFonts w:ascii="Arial" w:hAnsi="Arial" w:cs="Arial"/>
          <w:b/>
          <w:color w:val="FFFFFF" w:themeColor="background1"/>
          <w:sz w:val="40"/>
          <w:szCs w:val="20"/>
        </w:rPr>
        <w:t>Завод Подъёмного Оборудования</w:t>
      </w:r>
    </w:p>
    <w:p w:rsidR="00B06EEA" w:rsidRPr="00B06EEA" w:rsidRDefault="00B06EEA" w:rsidP="00D35DF1">
      <w:pPr>
        <w:spacing w:before="120" w:after="0" w:line="240" w:lineRule="auto"/>
        <w:ind w:left="-992"/>
        <w:rPr>
          <w:rFonts w:ascii="Arial" w:hAnsi="Arial" w:cs="Arial"/>
          <w:b/>
          <w:color w:val="FFFFFF" w:themeColor="background1"/>
          <w:sz w:val="6"/>
          <w:szCs w:val="20"/>
        </w:rPr>
      </w:pPr>
    </w:p>
    <w:tbl>
      <w:tblPr>
        <w:tblStyle w:val="a8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B06EEA" w:rsidTr="00721BB7">
        <w:trPr>
          <w:trHeight w:val="733"/>
        </w:trPr>
        <w:tc>
          <w:tcPr>
            <w:tcW w:w="6096" w:type="dxa"/>
          </w:tcPr>
          <w:p w:rsidR="00B06EEA" w:rsidRPr="00721BB7" w:rsidRDefault="00B06EEA" w:rsidP="00B06EEA">
            <w:pPr>
              <w:pStyle w:val="Default"/>
              <w:ind w:left="-3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BB7">
              <w:rPr>
                <w:rFonts w:ascii="Arial" w:hAnsi="Arial" w:cs="Arial"/>
                <w:sz w:val="20"/>
                <w:szCs w:val="20"/>
              </w:rPr>
              <w:t>309530, Россия Белгородская обл.,</w:t>
            </w:r>
          </w:p>
          <w:p w:rsidR="00B06EEA" w:rsidRPr="00721BB7" w:rsidRDefault="00B06EEA" w:rsidP="00B06EEA">
            <w:pPr>
              <w:pStyle w:val="Default"/>
              <w:ind w:left="-3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BB7">
              <w:rPr>
                <w:rFonts w:ascii="Arial" w:hAnsi="Arial" w:cs="Arial"/>
                <w:sz w:val="20"/>
                <w:szCs w:val="20"/>
              </w:rPr>
              <w:t>Юго-западный промрайон, площадка Производственная,</w:t>
            </w:r>
          </w:p>
          <w:p w:rsidR="00B06EEA" w:rsidRPr="00721BB7" w:rsidRDefault="00B06EEA" w:rsidP="00721BB7">
            <w:pPr>
              <w:pStyle w:val="Default"/>
              <w:ind w:left="-3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BB7">
              <w:rPr>
                <w:rFonts w:ascii="Arial" w:hAnsi="Arial" w:cs="Arial"/>
                <w:sz w:val="20"/>
                <w:szCs w:val="20"/>
              </w:rPr>
              <w:t>проезд-3, №32, блок№1</w:t>
            </w:r>
          </w:p>
        </w:tc>
        <w:tc>
          <w:tcPr>
            <w:tcW w:w="4536" w:type="dxa"/>
          </w:tcPr>
          <w:p w:rsidR="00721BB7" w:rsidRPr="00721BB7" w:rsidRDefault="00721BB7" w:rsidP="00721BB7">
            <w:pPr>
              <w:pStyle w:val="Default"/>
              <w:ind w:left="183"/>
              <w:rPr>
                <w:rFonts w:ascii="Arial" w:hAnsi="Arial" w:cs="Arial"/>
                <w:sz w:val="20"/>
              </w:rPr>
            </w:pPr>
            <w:r w:rsidRPr="00721BB7">
              <w:rPr>
                <w:rFonts w:ascii="Arial" w:hAnsi="Arial" w:cs="Arial"/>
                <w:sz w:val="20"/>
              </w:rPr>
              <w:t>Телефон: 8 800 511 0</w:t>
            </w:r>
            <w:r w:rsidR="00AF600B">
              <w:rPr>
                <w:rFonts w:ascii="Arial" w:hAnsi="Arial" w:cs="Arial"/>
                <w:sz w:val="20"/>
              </w:rPr>
              <w:t> </w:t>
            </w:r>
            <w:r w:rsidRPr="00721BB7">
              <w:rPr>
                <w:rFonts w:ascii="Arial" w:hAnsi="Arial" w:cs="Arial"/>
                <w:sz w:val="20"/>
              </w:rPr>
              <w:t>611</w:t>
            </w:r>
          </w:p>
          <w:p w:rsidR="00721BB7" w:rsidRPr="00721BB7" w:rsidRDefault="00AF600B" w:rsidP="00721BB7">
            <w:pPr>
              <w:pStyle w:val="Default"/>
              <w:ind w:left="1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</w:t>
            </w:r>
            <w:r w:rsidR="00721BB7" w:rsidRPr="00721BB7">
              <w:rPr>
                <w:rFonts w:ascii="Arial" w:hAnsi="Arial" w:cs="Arial"/>
                <w:sz w:val="20"/>
              </w:rPr>
              <w:t>+7(4725) 48 09 10</w:t>
            </w:r>
          </w:p>
          <w:p w:rsidR="00B06EEA" w:rsidRPr="00721BB7" w:rsidRDefault="00721BB7" w:rsidP="00721BB7">
            <w:pPr>
              <w:pStyle w:val="Default"/>
              <w:ind w:left="183"/>
              <w:rPr>
                <w:rFonts w:ascii="Arial" w:hAnsi="Arial" w:cs="Arial"/>
                <w:sz w:val="22"/>
              </w:rPr>
            </w:pPr>
            <w:r w:rsidRPr="00721BB7">
              <w:rPr>
                <w:rFonts w:ascii="Arial" w:hAnsi="Arial" w:cs="Arial"/>
                <w:sz w:val="20"/>
              </w:rPr>
              <w:t>Мобильный телефон: +7 960 635 28 82</w:t>
            </w:r>
          </w:p>
        </w:tc>
      </w:tr>
    </w:tbl>
    <w:p w:rsidR="00721BB7" w:rsidRDefault="00683F73" w:rsidP="00721BB7">
      <w:pPr>
        <w:pStyle w:val="Default"/>
        <w:ind w:left="142"/>
        <w:rPr>
          <w:rFonts w:ascii="Arial" w:hAnsi="Arial" w:cs="Arial"/>
          <w:b/>
          <w:bCs/>
          <w:color w:val="0070C0"/>
          <w:sz w:val="48"/>
          <w:szCs w:val="28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80433" wp14:editId="45E5F105">
                <wp:simplePos x="0" y="0"/>
                <wp:positionH relativeFrom="column">
                  <wp:posOffset>-575310</wp:posOffset>
                </wp:positionH>
                <wp:positionV relativeFrom="paragraph">
                  <wp:posOffset>49530</wp:posOffset>
                </wp:positionV>
                <wp:extent cx="600075" cy="58102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5.3pt;margin-top:3.9pt;width:47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" fillcolor="#0070c0" stroked="f" strokeweight="1pt"/>
            </w:pict>
          </mc:Fallback>
        </mc:AlternateContent>
      </w:r>
      <w:r w:rsidR="0047521F">
        <w:rPr>
          <w:rFonts w:ascii="Arial" w:hAnsi="Arial" w:cs="Arial"/>
          <w:b/>
          <w:bCs/>
          <w:color w:val="0070C0"/>
          <w:sz w:val="48"/>
          <w:szCs w:val="28"/>
        </w:rPr>
        <w:t xml:space="preserve">ОПРОСНЫЙ ЛИСТ </w:t>
      </w:r>
      <w:r w:rsidR="002963E8">
        <w:rPr>
          <w:rFonts w:ascii="Arial" w:hAnsi="Arial" w:cs="Arial"/>
          <w:b/>
          <w:bCs/>
          <w:color w:val="0070C0"/>
          <w:sz w:val="48"/>
          <w:szCs w:val="28"/>
        </w:rPr>
        <w:t>КОНСОЛЬНЫЙ ПОДЪЁМНИК</w:t>
      </w:r>
    </w:p>
    <w:p w:rsidR="002963E8" w:rsidRPr="002963E8" w:rsidRDefault="002963E8" w:rsidP="00721BB7">
      <w:pPr>
        <w:pStyle w:val="Default"/>
        <w:ind w:left="142"/>
        <w:rPr>
          <w:rFonts w:ascii="Arial" w:hAnsi="Arial" w:cs="Arial"/>
          <w:b/>
          <w:bCs/>
          <w:color w:val="0070C0"/>
          <w:sz w:val="16"/>
          <w:szCs w:val="16"/>
        </w:rPr>
      </w:pPr>
    </w:p>
    <w:tbl>
      <w:tblPr>
        <w:tblStyle w:val="GridTable6ColorfulAccent5"/>
        <w:tblW w:w="1018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1330"/>
        <w:gridCol w:w="6096"/>
      </w:tblGrid>
      <w:tr w:rsidR="002963E8" w:rsidRPr="003D785A" w:rsidTr="00604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Длина платформы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963E8" w:rsidRPr="00140A9B" w:rsidRDefault="002963E8" w:rsidP="00604BF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…….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2963E8" w:rsidRPr="00330DFA" w:rsidRDefault="002963E8" w:rsidP="00604BF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</w:rPr>
              <w:object w:dxaOrig="8835" w:dyaOrig="12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25pt;height:345.75pt" o:ole="">
                  <v:imagedata r:id="rId11" o:title=""/>
                </v:shape>
                <o:OLEObject Type="Embed" ProgID="PBrush" ShapeID="_x0000_i1025" DrawAspect="Content" ObjectID="_1683441181" r:id="rId12"/>
              </w:object>
            </w:r>
            <w:bookmarkStart w:id="0" w:name="_GoBack"/>
            <w:bookmarkEnd w:id="0"/>
          </w:p>
        </w:tc>
      </w:tr>
      <w:tr w:rsidR="002963E8" w:rsidRPr="003D785A" w:rsidTr="006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Глубина платформы, </w:t>
            </w:r>
            <w:proofErr w:type="gram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963E8" w:rsidRPr="000D1962" w:rsidRDefault="002963E8" w:rsidP="00604BF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3D785A" w:rsidRDefault="002963E8" w:rsidP="00604BF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963E8" w:rsidRPr="003D785A" w:rsidTr="00604BF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Грузоподъёмность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963E8" w:rsidRPr="00237D65" w:rsidRDefault="002963E8" w:rsidP="00604B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3D785A" w:rsidRDefault="002963E8" w:rsidP="00604BF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963E8" w:rsidRPr="003D785A" w:rsidTr="006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Высота подъёма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963E8" w:rsidRPr="008E34DE" w:rsidRDefault="002963E8" w:rsidP="00604BF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3D785A" w:rsidRDefault="002963E8" w:rsidP="00604BF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963E8" w:rsidRPr="003D785A" w:rsidTr="00604BF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инимальная высота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определяется производителем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963E8" w:rsidRPr="00B8656E" w:rsidRDefault="002963E8" w:rsidP="00604B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3D785A" w:rsidRDefault="002963E8" w:rsidP="00604BF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963E8" w:rsidRPr="003D785A" w:rsidTr="006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Напряжение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380 или 220 Вольт)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963E8" w:rsidRPr="0047521F" w:rsidRDefault="002963E8" w:rsidP="00604BF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3D785A" w:rsidRDefault="002963E8" w:rsidP="00604BF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963E8" w:rsidRPr="003D785A" w:rsidTr="00604BF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Длина приямка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при наличии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963E8" w:rsidRPr="00C32B07" w:rsidRDefault="002963E8" w:rsidP="00604B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3D785A" w:rsidRDefault="002963E8" w:rsidP="00604BF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963E8" w:rsidRPr="003D785A" w:rsidTr="006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Ширина приямка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при наличии)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963E8" w:rsidRPr="00594B3E" w:rsidRDefault="002963E8" w:rsidP="00604BF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3D785A" w:rsidRDefault="002963E8" w:rsidP="00604BF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963E8" w:rsidRPr="003D785A" w:rsidTr="00604BF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Глубина приямка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при наличии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963E8" w:rsidRPr="00140D96" w:rsidRDefault="002963E8" w:rsidP="00604B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3D785A" w:rsidRDefault="002963E8" w:rsidP="00604BF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963E8" w:rsidRPr="003D785A" w:rsidTr="006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Высота ограждения на платформе 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стандартное 1100мм)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963E8" w:rsidRPr="0047521F" w:rsidRDefault="002963E8" w:rsidP="00604BF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47521F" w:rsidRDefault="002963E8" w:rsidP="00604BF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963E8" w:rsidRPr="003D785A" w:rsidTr="00604BF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Стороны с ограждением 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А, Б, В, Г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963E8" w:rsidRPr="0047521F" w:rsidRDefault="002963E8" w:rsidP="00604B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47521F" w:rsidRDefault="002963E8" w:rsidP="00604BF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963E8" w:rsidRPr="003D785A" w:rsidTr="006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Тип ограждения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.без сетки,</w:t>
            </w:r>
          </w:p>
          <w:p w:rsidR="002963E8" w:rsidRPr="002A2FCA" w:rsidRDefault="002963E8" w:rsidP="002963E8">
            <w:pPr>
              <w:pStyle w:val="Default"/>
              <w:numPr>
                <w:ilvl w:val="0"/>
                <w:numId w:val="4"/>
              </w:numPr>
              <w:ind w:left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2.сетка 100%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3.сплошное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963E8" w:rsidRPr="0044014D" w:rsidRDefault="002963E8" w:rsidP="00604BF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44014D" w:rsidRDefault="002963E8" w:rsidP="00604BF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963E8" w:rsidRPr="003D785A" w:rsidTr="00604BF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963E8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Тип калиток</w:t>
            </w:r>
          </w:p>
          <w:p w:rsidR="002963E8" w:rsidRPr="00AE348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AE348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.без стеки</w:t>
            </w:r>
          </w:p>
          <w:p w:rsidR="002963E8" w:rsidRPr="00AE348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AE348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2.сетка 100%</w:t>
            </w:r>
          </w:p>
          <w:p w:rsidR="002963E8" w:rsidRPr="00AE348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AE348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3.Сплошное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AE348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4.Боствиг (раздвижные решётки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963E8" w:rsidRPr="0044014D" w:rsidRDefault="002963E8" w:rsidP="00604B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44014D" w:rsidRDefault="002963E8" w:rsidP="00604BF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963E8" w:rsidRPr="003D785A" w:rsidTr="006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Стороны с калиткой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963E8" w:rsidRPr="0044014D" w:rsidRDefault="002963E8" w:rsidP="00604BF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44014D" w:rsidRDefault="002963E8" w:rsidP="00604BF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963E8" w:rsidRPr="003D785A" w:rsidTr="00604BF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963E8" w:rsidRPr="00C63CFB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C63CFB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Стороны с откидной аппарелью (мостиком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963E8" w:rsidRPr="0044014D" w:rsidRDefault="002963E8" w:rsidP="00604B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2963E8" w:rsidRPr="0044014D" w:rsidRDefault="002963E8" w:rsidP="00604B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0" distR="0" wp14:anchorId="23F8BABA" wp14:editId="1820450B">
                  <wp:extent cx="2194044" cy="1409700"/>
                  <wp:effectExtent l="0" t="0" r="0" b="0"/>
                  <wp:docPr id="3" name="Рисунок 3" descr="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44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3E8" w:rsidRPr="003D785A" w:rsidTr="006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Количество остановок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стандартно 2)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963E8" w:rsidRPr="0044014D" w:rsidRDefault="002963E8" w:rsidP="00604BF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44014D" w:rsidRDefault="002963E8" w:rsidP="00604BF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963E8" w:rsidRPr="003D785A" w:rsidTr="00604BF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Место установки 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улица или помещение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963E8" w:rsidRPr="0044014D" w:rsidRDefault="002963E8" w:rsidP="00604B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44014D" w:rsidRDefault="002963E8" w:rsidP="00604BF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963E8" w:rsidRPr="003D785A" w:rsidTr="006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Доставка 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да / нет)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963E8" w:rsidRPr="0044014D" w:rsidRDefault="002963E8" w:rsidP="00604BF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44014D" w:rsidRDefault="002963E8" w:rsidP="00604BF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963E8" w:rsidRPr="003D785A" w:rsidTr="00604BF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Монтаж</w:t>
            </w:r>
          </w:p>
          <w:p w:rsidR="002963E8" w:rsidRPr="002A2FCA" w:rsidRDefault="002963E8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да / нет)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963E8" w:rsidRPr="0044014D" w:rsidRDefault="002963E8" w:rsidP="00604B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963E8" w:rsidRPr="0044014D" w:rsidRDefault="002963E8" w:rsidP="00604BF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:rsidR="009C39F3" w:rsidRPr="009C39F3" w:rsidRDefault="009C39F3" w:rsidP="00C63CFB">
      <w:pPr>
        <w:pStyle w:val="Default"/>
        <w:rPr>
          <w:i/>
        </w:rPr>
      </w:pPr>
    </w:p>
    <w:sectPr w:rsidR="009C39F3" w:rsidRPr="009C39F3" w:rsidSect="007B14C2">
      <w:headerReference w:type="default" r:id="rId14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1" w:rsidRDefault="00F03AC1" w:rsidP="00926368">
      <w:pPr>
        <w:spacing w:after="0" w:line="240" w:lineRule="auto"/>
      </w:pPr>
      <w:r>
        <w:separator/>
      </w:r>
    </w:p>
  </w:endnote>
  <w:endnote w:type="continuationSeparator" w:id="0">
    <w:p w:rsidR="00F03AC1" w:rsidRDefault="00F03AC1" w:rsidP="0092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1" w:rsidRDefault="00F03AC1" w:rsidP="00926368">
      <w:pPr>
        <w:spacing w:after="0" w:line="240" w:lineRule="auto"/>
      </w:pPr>
      <w:r>
        <w:separator/>
      </w:r>
    </w:p>
  </w:footnote>
  <w:footnote w:type="continuationSeparator" w:id="0">
    <w:p w:rsidR="00F03AC1" w:rsidRDefault="00F03AC1" w:rsidP="0092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85" w:rsidRPr="00595EEB" w:rsidRDefault="00987285" w:rsidP="00595E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877"/>
    <w:multiLevelType w:val="hybridMultilevel"/>
    <w:tmpl w:val="E86C0FD0"/>
    <w:lvl w:ilvl="0" w:tplc="8FB80E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862A3"/>
    <w:multiLevelType w:val="hybridMultilevel"/>
    <w:tmpl w:val="79D8B53A"/>
    <w:lvl w:ilvl="0" w:tplc="307EA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928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66B5B4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63"/>
    <w:rsid w:val="00006C11"/>
    <w:rsid w:val="00010539"/>
    <w:rsid w:val="0001234E"/>
    <w:rsid w:val="00014D6B"/>
    <w:rsid w:val="000157C7"/>
    <w:rsid w:val="0002023B"/>
    <w:rsid w:val="000219C9"/>
    <w:rsid w:val="00021A49"/>
    <w:rsid w:val="0002206B"/>
    <w:rsid w:val="000226D7"/>
    <w:rsid w:val="00024CE0"/>
    <w:rsid w:val="00026F50"/>
    <w:rsid w:val="000303ED"/>
    <w:rsid w:val="0003243C"/>
    <w:rsid w:val="00032ABB"/>
    <w:rsid w:val="00033180"/>
    <w:rsid w:val="000355E8"/>
    <w:rsid w:val="000411A8"/>
    <w:rsid w:val="000419A5"/>
    <w:rsid w:val="00044515"/>
    <w:rsid w:val="00047AAA"/>
    <w:rsid w:val="00052B6A"/>
    <w:rsid w:val="00053FB4"/>
    <w:rsid w:val="00061113"/>
    <w:rsid w:val="00064547"/>
    <w:rsid w:val="000714AD"/>
    <w:rsid w:val="00072E35"/>
    <w:rsid w:val="00075939"/>
    <w:rsid w:val="000834DB"/>
    <w:rsid w:val="00090BBD"/>
    <w:rsid w:val="000922D9"/>
    <w:rsid w:val="0009430A"/>
    <w:rsid w:val="00094347"/>
    <w:rsid w:val="00095515"/>
    <w:rsid w:val="000973E9"/>
    <w:rsid w:val="000A08B2"/>
    <w:rsid w:val="000A3A72"/>
    <w:rsid w:val="000A3B0A"/>
    <w:rsid w:val="000A4703"/>
    <w:rsid w:val="000B5D82"/>
    <w:rsid w:val="000B6A75"/>
    <w:rsid w:val="000C015E"/>
    <w:rsid w:val="000C7CD9"/>
    <w:rsid w:val="000D1698"/>
    <w:rsid w:val="000D1962"/>
    <w:rsid w:val="000D3E3C"/>
    <w:rsid w:val="000D7FCD"/>
    <w:rsid w:val="000E020B"/>
    <w:rsid w:val="000E191F"/>
    <w:rsid w:val="000E4163"/>
    <w:rsid w:val="000E477B"/>
    <w:rsid w:val="000E661F"/>
    <w:rsid w:val="000E7317"/>
    <w:rsid w:val="000E7D89"/>
    <w:rsid w:val="000F2BEA"/>
    <w:rsid w:val="000F400F"/>
    <w:rsid w:val="000F4187"/>
    <w:rsid w:val="000F6391"/>
    <w:rsid w:val="000F7DD0"/>
    <w:rsid w:val="00106872"/>
    <w:rsid w:val="0011125E"/>
    <w:rsid w:val="001123A1"/>
    <w:rsid w:val="00115DAF"/>
    <w:rsid w:val="00121E96"/>
    <w:rsid w:val="001221FA"/>
    <w:rsid w:val="00122339"/>
    <w:rsid w:val="001230C9"/>
    <w:rsid w:val="00131F24"/>
    <w:rsid w:val="001325BC"/>
    <w:rsid w:val="00133C06"/>
    <w:rsid w:val="001367F3"/>
    <w:rsid w:val="00140A9B"/>
    <w:rsid w:val="00140D96"/>
    <w:rsid w:val="001436AD"/>
    <w:rsid w:val="00146C53"/>
    <w:rsid w:val="00146F64"/>
    <w:rsid w:val="0014704E"/>
    <w:rsid w:val="00150AE4"/>
    <w:rsid w:val="00157C94"/>
    <w:rsid w:val="00166636"/>
    <w:rsid w:val="00166884"/>
    <w:rsid w:val="001712C3"/>
    <w:rsid w:val="001775D8"/>
    <w:rsid w:val="00181E32"/>
    <w:rsid w:val="00186863"/>
    <w:rsid w:val="00191086"/>
    <w:rsid w:val="00191D74"/>
    <w:rsid w:val="00195DFB"/>
    <w:rsid w:val="001A1F5B"/>
    <w:rsid w:val="001A27E1"/>
    <w:rsid w:val="001A29AE"/>
    <w:rsid w:val="001A5818"/>
    <w:rsid w:val="001A5981"/>
    <w:rsid w:val="001A5B88"/>
    <w:rsid w:val="001A7D77"/>
    <w:rsid w:val="001A7E2D"/>
    <w:rsid w:val="001B03F5"/>
    <w:rsid w:val="001B2B9F"/>
    <w:rsid w:val="001B4BD2"/>
    <w:rsid w:val="001B6479"/>
    <w:rsid w:val="001C4640"/>
    <w:rsid w:val="001C484D"/>
    <w:rsid w:val="001C4D49"/>
    <w:rsid w:val="001D1E2E"/>
    <w:rsid w:val="001D7175"/>
    <w:rsid w:val="001E3BE3"/>
    <w:rsid w:val="001E78AF"/>
    <w:rsid w:val="001F35F9"/>
    <w:rsid w:val="001F5009"/>
    <w:rsid w:val="001F5140"/>
    <w:rsid w:val="0020170D"/>
    <w:rsid w:val="00203B80"/>
    <w:rsid w:val="00203D2D"/>
    <w:rsid w:val="002046A2"/>
    <w:rsid w:val="002071B6"/>
    <w:rsid w:val="002122CD"/>
    <w:rsid w:val="0021331E"/>
    <w:rsid w:val="00217EAD"/>
    <w:rsid w:val="00220413"/>
    <w:rsid w:val="002233E4"/>
    <w:rsid w:val="00224C59"/>
    <w:rsid w:val="00225F55"/>
    <w:rsid w:val="00226A40"/>
    <w:rsid w:val="00233C46"/>
    <w:rsid w:val="00237D65"/>
    <w:rsid w:val="002433B3"/>
    <w:rsid w:val="00245FF0"/>
    <w:rsid w:val="00247391"/>
    <w:rsid w:val="00252AFA"/>
    <w:rsid w:val="00254D2A"/>
    <w:rsid w:val="00255493"/>
    <w:rsid w:val="00267DB6"/>
    <w:rsid w:val="002743BE"/>
    <w:rsid w:val="00274FA3"/>
    <w:rsid w:val="00275699"/>
    <w:rsid w:val="00275AF5"/>
    <w:rsid w:val="00275CA7"/>
    <w:rsid w:val="00275CDD"/>
    <w:rsid w:val="00276ECA"/>
    <w:rsid w:val="0028267D"/>
    <w:rsid w:val="0028310A"/>
    <w:rsid w:val="00286EF7"/>
    <w:rsid w:val="00290D73"/>
    <w:rsid w:val="00291131"/>
    <w:rsid w:val="00292E16"/>
    <w:rsid w:val="00293732"/>
    <w:rsid w:val="002963E8"/>
    <w:rsid w:val="00297CCA"/>
    <w:rsid w:val="002A2933"/>
    <w:rsid w:val="002A2FCA"/>
    <w:rsid w:val="002A4201"/>
    <w:rsid w:val="002A4DAB"/>
    <w:rsid w:val="002A5337"/>
    <w:rsid w:val="002A5D7F"/>
    <w:rsid w:val="002A7A56"/>
    <w:rsid w:val="002A7A84"/>
    <w:rsid w:val="002B50C8"/>
    <w:rsid w:val="002C53A8"/>
    <w:rsid w:val="002C605A"/>
    <w:rsid w:val="002C670C"/>
    <w:rsid w:val="002C7269"/>
    <w:rsid w:val="002D532C"/>
    <w:rsid w:val="002D6176"/>
    <w:rsid w:val="002E6588"/>
    <w:rsid w:val="002F2A14"/>
    <w:rsid w:val="002F3151"/>
    <w:rsid w:val="002F63D8"/>
    <w:rsid w:val="002F7A2D"/>
    <w:rsid w:val="00300428"/>
    <w:rsid w:val="00300C5F"/>
    <w:rsid w:val="003045EB"/>
    <w:rsid w:val="003053B7"/>
    <w:rsid w:val="003101DF"/>
    <w:rsid w:val="00313AFF"/>
    <w:rsid w:val="003150E8"/>
    <w:rsid w:val="00315101"/>
    <w:rsid w:val="0031727E"/>
    <w:rsid w:val="00317405"/>
    <w:rsid w:val="003179C9"/>
    <w:rsid w:val="00320401"/>
    <w:rsid w:val="003222B7"/>
    <w:rsid w:val="00326442"/>
    <w:rsid w:val="00330DFA"/>
    <w:rsid w:val="003421A8"/>
    <w:rsid w:val="00346DAD"/>
    <w:rsid w:val="00347B79"/>
    <w:rsid w:val="00356F89"/>
    <w:rsid w:val="00365FF2"/>
    <w:rsid w:val="00371F04"/>
    <w:rsid w:val="00373869"/>
    <w:rsid w:val="00374348"/>
    <w:rsid w:val="003835C5"/>
    <w:rsid w:val="00384163"/>
    <w:rsid w:val="0038595F"/>
    <w:rsid w:val="003868C4"/>
    <w:rsid w:val="0038785D"/>
    <w:rsid w:val="00390648"/>
    <w:rsid w:val="00394BE4"/>
    <w:rsid w:val="0039500A"/>
    <w:rsid w:val="003974CB"/>
    <w:rsid w:val="003A126B"/>
    <w:rsid w:val="003A1447"/>
    <w:rsid w:val="003A314A"/>
    <w:rsid w:val="003A34E3"/>
    <w:rsid w:val="003B173F"/>
    <w:rsid w:val="003B35E5"/>
    <w:rsid w:val="003B4606"/>
    <w:rsid w:val="003B4B57"/>
    <w:rsid w:val="003B5304"/>
    <w:rsid w:val="003B6EEA"/>
    <w:rsid w:val="003C3F2D"/>
    <w:rsid w:val="003D2C22"/>
    <w:rsid w:val="003D4C69"/>
    <w:rsid w:val="003D785A"/>
    <w:rsid w:val="003E17FC"/>
    <w:rsid w:val="003E279B"/>
    <w:rsid w:val="003E29A5"/>
    <w:rsid w:val="003E378B"/>
    <w:rsid w:val="003E3DA2"/>
    <w:rsid w:val="003F4942"/>
    <w:rsid w:val="003F6E3D"/>
    <w:rsid w:val="003F7C61"/>
    <w:rsid w:val="003F7E9F"/>
    <w:rsid w:val="0040271F"/>
    <w:rsid w:val="00407951"/>
    <w:rsid w:val="00411B57"/>
    <w:rsid w:val="0041276D"/>
    <w:rsid w:val="00415CFA"/>
    <w:rsid w:val="0041615E"/>
    <w:rsid w:val="00416B4F"/>
    <w:rsid w:val="00416C28"/>
    <w:rsid w:val="0042216A"/>
    <w:rsid w:val="00423F67"/>
    <w:rsid w:val="00426341"/>
    <w:rsid w:val="00431E65"/>
    <w:rsid w:val="00436676"/>
    <w:rsid w:val="00436B5A"/>
    <w:rsid w:val="00437103"/>
    <w:rsid w:val="0044014D"/>
    <w:rsid w:val="00447EC2"/>
    <w:rsid w:val="00451504"/>
    <w:rsid w:val="004622E7"/>
    <w:rsid w:val="00470413"/>
    <w:rsid w:val="0047281D"/>
    <w:rsid w:val="0047521F"/>
    <w:rsid w:val="0047560D"/>
    <w:rsid w:val="004763E4"/>
    <w:rsid w:val="004878F2"/>
    <w:rsid w:val="004B12B4"/>
    <w:rsid w:val="004B1B94"/>
    <w:rsid w:val="004C29EC"/>
    <w:rsid w:val="004C68A2"/>
    <w:rsid w:val="004D772C"/>
    <w:rsid w:val="004E3479"/>
    <w:rsid w:val="004E6D53"/>
    <w:rsid w:val="004E7318"/>
    <w:rsid w:val="004E791E"/>
    <w:rsid w:val="004F50A9"/>
    <w:rsid w:val="00502983"/>
    <w:rsid w:val="00507E2E"/>
    <w:rsid w:val="00512C83"/>
    <w:rsid w:val="00514903"/>
    <w:rsid w:val="005152A2"/>
    <w:rsid w:val="005215C8"/>
    <w:rsid w:val="00521AFD"/>
    <w:rsid w:val="005223AB"/>
    <w:rsid w:val="00523337"/>
    <w:rsid w:val="00523490"/>
    <w:rsid w:val="00525D5F"/>
    <w:rsid w:val="005306E6"/>
    <w:rsid w:val="00530956"/>
    <w:rsid w:val="00535801"/>
    <w:rsid w:val="00541D56"/>
    <w:rsid w:val="00541E70"/>
    <w:rsid w:val="00545979"/>
    <w:rsid w:val="005468ED"/>
    <w:rsid w:val="00546AD9"/>
    <w:rsid w:val="005532D8"/>
    <w:rsid w:val="00555685"/>
    <w:rsid w:val="005561CB"/>
    <w:rsid w:val="005561F5"/>
    <w:rsid w:val="00560222"/>
    <w:rsid w:val="00562EEB"/>
    <w:rsid w:val="00573EC3"/>
    <w:rsid w:val="00574B13"/>
    <w:rsid w:val="0058154C"/>
    <w:rsid w:val="00584B38"/>
    <w:rsid w:val="0058536C"/>
    <w:rsid w:val="00590494"/>
    <w:rsid w:val="00591257"/>
    <w:rsid w:val="005916EE"/>
    <w:rsid w:val="0059249F"/>
    <w:rsid w:val="00593036"/>
    <w:rsid w:val="00594B3E"/>
    <w:rsid w:val="00595EEB"/>
    <w:rsid w:val="005A0DDE"/>
    <w:rsid w:val="005A2949"/>
    <w:rsid w:val="005B3E61"/>
    <w:rsid w:val="005B4B10"/>
    <w:rsid w:val="005B7173"/>
    <w:rsid w:val="005C617D"/>
    <w:rsid w:val="005C6409"/>
    <w:rsid w:val="005C6B3C"/>
    <w:rsid w:val="005C7C0E"/>
    <w:rsid w:val="005D201C"/>
    <w:rsid w:val="005D6CB1"/>
    <w:rsid w:val="005E09C4"/>
    <w:rsid w:val="005E0C33"/>
    <w:rsid w:val="005E0CDA"/>
    <w:rsid w:val="005E40C6"/>
    <w:rsid w:val="005F5A42"/>
    <w:rsid w:val="005F5B18"/>
    <w:rsid w:val="0060026C"/>
    <w:rsid w:val="006002AF"/>
    <w:rsid w:val="00605001"/>
    <w:rsid w:val="006071B7"/>
    <w:rsid w:val="00612CE1"/>
    <w:rsid w:val="0061354B"/>
    <w:rsid w:val="00613A51"/>
    <w:rsid w:val="00620717"/>
    <w:rsid w:val="0062324D"/>
    <w:rsid w:val="00626A71"/>
    <w:rsid w:val="00635540"/>
    <w:rsid w:val="006373FD"/>
    <w:rsid w:val="006443A2"/>
    <w:rsid w:val="006524BC"/>
    <w:rsid w:val="006632C2"/>
    <w:rsid w:val="00664487"/>
    <w:rsid w:val="00664498"/>
    <w:rsid w:val="00664902"/>
    <w:rsid w:val="00664CAB"/>
    <w:rsid w:val="00673EBF"/>
    <w:rsid w:val="006748BE"/>
    <w:rsid w:val="00683F73"/>
    <w:rsid w:val="00687B71"/>
    <w:rsid w:val="0069129F"/>
    <w:rsid w:val="0069180D"/>
    <w:rsid w:val="00694074"/>
    <w:rsid w:val="00695D95"/>
    <w:rsid w:val="00696287"/>
    <w:rsid w:val="006962BC"/>
    <w:rsid w:val="00697B01"/>
    <w:rsid w:val="006A0513"/>
    <w:rsid w:val="006A2AA7"/>
    <w:rsid w:val="006A4D31"/>
    <w:rsid w:val="006A588B"/>
    <w:rsid w:val="006A7DC4"/>
    <w:rsid w:val="006B0BE6"/>
    <w:rsid w:val="006B4796"/>
    <w:rsid w:val="006C48C5"/>
    <w:rsid w:val="006D2DF0"/>
    <w:rsid w:val="006D7144"/>
    <w:rsid w:val="006E0AA3"/>
    <w:rsid w:val="006E5152"/>
    <w:rsid w:val="006E63F0"/>
    <w:rsid w:val="006E6CA3"/>
    <w:rsid w:val="006E7539"/>
    <w:rsid w:val="006F3F8E"/>
    <w:rsid w:val="006F43D3"/>
    <w:rsid w:val="006F47F1"/>
    <w:rsid w:val="006F6C9D"/>
    <w:rsid w:val="00706030"/>
    <w:rsid w:val="007156F0"/>
    <w:rsid w:val="00717A36"/>
    <w:rsid w:val="0072000D"/>
    <w:rsid w:val="00721BB7"/>
    <w:rsid w:val="00726759"/>
    <w:rsid w:val="007270D6"/>
    <w:rsid w:val="007277CA"/>
    <w:rsid w:val="007314C7"/>
    <w:rsid w:val="00741787"/>
    <w:rsid w:val="00747435"/>
    <w:rsid w:val="00747685"/>
    <w:rsid w:val="0075156A"/>
    <w:rsid w:val="0075286B"/>
    <w:rsid w:val="00770541"/>
    <w:rsid w:val="00770AD7"/>
    <w:rsid w:val="007713D5"/>
    <w:rsid w:val="007714A7"/>
    <w:rsid w:val="0077300F"/>
    <w:rsid w:val="00775DF1"/>
    <w:rsid w:val="00777965"/>
    <w:rsid w:val="00780202"/>
    <w:rsid w:val="00784B65"/>
    <w:rsid w:val="00784D9B"/>
    <w:rsid w:val="00786EF8"/>
    <w:rsid w:val="007935B3"/>
    <w:rsid w:val="0079724D"/>
    <w:rsid w:val="00797644"/>
    <w:rsid w:val="00797CE7"/>
    <w:rsid w:val="007A312D"/>
    <w:rsid w:val="007A3855"/>
    <w:rsid w:val="007A3E34"/>
    <w:rsid w:val="007A40EE"/>
    <w:rsid w:val="007A7796"/>
    <w:rsid w:val="007A7AD2"/>
    <w:rsid w:val="007B14C2"/>
    <w:rsid w:val="007B4F1C"/>
    <w:rsid w:val="007B5DC8"/>
    <w:rsid w:val="007B74DB"/>
    <w:rsid w:val="007B77BD"/>
    <w:rsid w:val="007C1426"/>
    <w:rsid w:val="007C2724"/>
    <w:rsid w:val="007D680A"/>
    <w:rsid w:val="007D790C"/>
    <w:rsid w:val="007E5038"/>
    <w:rsid w:val="007F02D6"/>
    <w:rsid w:val="007F26AE"/>
    <w:rsid w:val="007F3012"/>
    <w:rsid w:val="007F35CA"/>
    <w:rsid w:val="00802913"/>
    <w:rsid w:val="00810C08"/>
    <w:rsid w:val="00811562"/>
    <w:rsid w:val="00814569"/>
    <w:rsid w:val="00832514"/>
    <w:rsid w:val="0083367B"/>
    <w:rsid w:val="00841556"/>
    <w:rsid w:val="008444E6"/>
    <w:rsid w:val="0085134E"/>
    <w:rsid w:val="00852CDD"/>
    <w:rsid w:val="00855367"/>
    <w:rsid w:val="008556E6"/>
    <w:rsid w:val="00860F1B"/>
    <w:rsid w:val="008624E6"/>
    <w:rsid w:val="0086290B"/>
    <w:rsid w:val="00871C86"/>
    <w:rsid w:val="0087411B"/>
    <w:rsid w:val="00874586"/>
    <w:rsid w:val="008804C6"/>
    <w:rsid w:val="0088633A"/>
    <w:rsid w:val="00887E69"/>
    <w:rsid w:val="008925AF"/>
    <w:rsid w:val="00893464"/>
    <w:rsid w:val="008935F9"/>
    <w:rsid w:val="00894A6C"/>
    <w:rsid w:val="008964A4"/>
    <w:rsid w:val="008A0FEB"/>
    <w:rsid w:val="008B4886"/>
    <w:rsid w:val="008B5D76"/>
    <w:rsid w:val="008C29BB"/>
    <w:rsid w:val="008C2F62"/>
    <w:rsid w:val="008C4BBF"/>
    <w:rsid w:val="008C7D49"/>
    <w:rsid w:val="008D3962"/>
    <w:rsid w:val="008D6811"/>
    <w:rsid w:val="008E0A25"/>
    <w:rsid w:val="008E0A7F"/>
    <w:rsid w:val="008E105B"/>
    <w:rsid w:val="008E34DE"/>
    <w:rsid w:val="008E4A7C"/>
    <w:rsid w:val="008E749E"/>
    <w:rsid w:val="008F08E1"/>
    <w:rsid w:val="008F73DB"/>
    <w:rsid w:val="009002C0"/>
    <w:rsid w:val="00900D32"/>
    <w:rsid w:val="00902700"/>
    <w:rsid w:val="00906902"/>
    <w:rsid w:val="009069F2"/>
    <w:rsid w:val="009137EC"/>
    <w:rsid w:val="00915FB0"/>
    <w:rsid w:val="009168D8"/>
    <w:rsid w:val="00917022"/>
    <w:rsid w:val="009174E1"/>
    <w:rsid w:val="00922C96"/>
    <w:rsid w:val="0092522A"/>
    <w:rsid w:val="009252CF"/>
    <w:rsid w:val="00925880"/>
    <w:rsid w:val="0092590A"/>
    <w:rsid w:val="00925DBB"/>
    <w:rsid w:val="00926368"/>
    <w:rsid w:val="00932610"/>
    <w:rsid w:val="009329DE"/>
    <w:rsid w:val="00932A8F"/>
    <w:rsid w:val="00932CB3"/>
    <w:rsid w:val="00933356"/>
    <w:rsid w:val="00941F8E"/>
    <w:rsid w:val="00942CA6"/>
    <w:rsid w:val="00944CDC"/>
    <w:rsid w:val="009461CC"/>
    <w:rsid w:val="00947427"/>
    <w:rsid w:val="00950A63"/>
    <w:rsid w:val="00956592"/>
    <w:rsid w:val="00957F14"/>
    <w:rsid w:val="00960A9D"/>
    <w:rsid w:val="009713B8"/>
    <w:rsid w:val="00974020"/>
    <w:rsid w:val="00981CDA"/>
    <w:rsid w:val="0098267D"/>
    <w:rsid w:val="00983F06"/>
    <w:rsid w:val="00987285"/>
    <w:rsid w:val="009934B5"/>
    <w:rsid w:val="0099595D"/>
    <w:rsid w:val="009A2D79"/>
    <w:rsid w:val="009A33D1"/>
    <w:rsid w:val="009A3B08"/>
    <w:rsid w:val="009A3E70"/>
    <w:rsid w:val="009B12A1"/>
    <w:rsid w:val="009C39F3"/>
    <w:rsid w:val="009C3BDE"/>
    <w:rsid w:val="009C6180"/>
    <w:rsid w:val="009D28C2"/>
    <w:rsid w:val="009D4EFA"/>
    <w:rsid w:val="009E0B26"/>
    <w:rsid w:val="009E1D2E"/>
    <w:rsid w:val="009E7F37"/>
    <w:rsid w:val="009F32FA"/>
    <w:rsid w:val="009F454E"/>
    <w:rsid w:val="009F657E"/>
    <w:rsid w:val="00A00B2E"/>
    <w:rsid w:val="00A13547"/>
    <w:rsid w:val="00A16D2B"/>
    <w:rsid w:val="00A214EF"/>
    <w:rsid w:val="00A244D3"/>
    <w:rsid w:val="00A30BC3"/>
    <w:rsid w:val="00A4282E"/>
    <w:rsid w:val="00A46122"/>
    <w:rsid w:val="00A53DAD"/>
    <w:rsid w:val="00A63A4F"/>
    <w:rsid w:val="00A6528C"/>
    <w:rsid w:val="00A66747"/>
    <w:rsid w:val="00A67AE9"/>
    <w:rsid w:val="00A77910"/>
    <w:rsid w:val="00A8288A"/>
    <w:rsid w:val="00A91FA5"/>
    <w:rsid w:val="00A939E6"/>
    <w:rsid w:val="00A9575D"/>
    <w:rsid w:val="00A96C8B"/>
    <w:rsid w:val="00A97928"/>
    <w:rsid w:val="00AA023B"/>
    <w:rsid w:val="00AA122E"/>
    <w:rsid w:val="00AA1418"/>
    <w:rsid w:val="00AA528B"/>
    <w:rsid w:val="00AA6952"/>
    <w:rsid w:val="00AA6A4A"/>
    <w:rsid w:val="00AA6B82"/>
    <w:rsid w:val="00AB2EBA"/>
    <w:rsid w:val="00AB2ECA"/>
    <w:rsid w:val="00AB6009"/>
    <w:rsid w:val="00AB7E12"/>
    <w:rsid w:val="00AC1961"/>
    <w:rsid w:val="00AC1E20"/>
    <w:rsid w:val="00AC2553"/>
    <w:rsid w:val="00AC3709"/>
    <w:rsid w:val="00AC38E9"/>
    <w:rsid w:val="00AC50D3"/>
    <w:rsid w:val="00AD1891"/>
    <w:rsid w:val="00AD1CF3"/>
    <w:rsid w:val="00AD5019"/>
    <w:rsid w:val="00AE1DE6"/>
    <w:rsid w:val="00AE528F"/>
    <w:rsid w:val="00AE7109"/>
    <w:rsid w:val="00AE7BDD"/>
    <w:rsid w:val="00AF600B"/>
    <w:rsid w:val="00AF66A3"/>
    <w:rsid w:val="00AF670C"/>
    <w:rsid w:val="00B009EA"/>
    <w:rsid w:val="00B00A74"/>
    <w:rsid w:val="00B03610"/>
    <w:rsid w:val="00B05019"/>
    <w:rsid w:val="00B06EEA"/>
    <w:rsid w:val="00B10F83"/>
    <w:rsid w:val="00B11810"/>
    <w:rsid w:val="00B12038"/>
    <w:rsid w:val="00B12268"/>
    <w:rsid w:val="00B16D3D"/>
    <w:rsid w:val="00B2136E"/>
    <w:rsid w:val="00B24B16"/>
    <w:rsid w:val="00B25EF0"/>
    <w:rsid w:val="00B2755B"/>
    <w:rsid w:val="00B279BA"/>
    <w:rsid w:val="00B30BC2"/>
    <w:rsid w:val="00B30EC5"/>
    <w:rsid w:val="00B37D56"/>
    <w:rsid w:val="00B45523"/>
    <w:rsid w:val="00B45D7F"/>
    <w:rsid w:val="00B47DAF"/>
    <w:rsid w:val="00B50423"/>
    <w:rsid w:val="00B5050E"/>
    <w:rsid w:val="00B55562"/>
    <w:rsid w:val="00B55951"/>
    <w:rsid w:val="00B56471"/>
    <w:rsid w:val="00B60FD8"/>
    <w:rsid w:val="00B81ACA"/>
    <w:rsid w:val="00B854E2"/>
    <w:rsid w:val="00B8656E"/>
    <w:rsid w:val="00B931D2"/>
    <w:rsid w:val="00B94062"/>
    <w:rsid w:val="00B94575"/>
    <w:rsid w:val="00B96038"/>
    <w:rsid w:val="00BB0C9A"/>
    <w:rsid w:val="00BB456D"/>
    <w:rsid w:val="00BB5E03"/>
    <w:rsid w:val="00BC236E"/>
    <w:rsid w:val="00BC269C"/>
    <w:rsid w:val="00BC71A5"/>
    <w:rsid w:val="00BD14A0"/>
    <w:rsid w:val="00BD1846"/>
    <w:rsid w:val="00BD559C"/>
    <w:rsid w:val="00BD689E"/>
    <w:rsid w:val="00BE20A0"/>
    <w:rsid w:val="00BE5DB2"/>
    <w:rsid w:val="00BF3295"/>
    <w:rsid w:val="00BF5CCD"/>
    <w:rsid w:val="00C01D2A"/>
    <w:rsid w:val="00C04A35"/>
    <w:rsid w:val="00C062F2"/>
    <w:rsid w:val="00C11D88"/>
    <w:rsid w:val="00C12715"/>
    <w:rsid w:val="00C21E2A"/>
    <w:rsid w:val="00C2310A"/>
    <w:rsid w:val="00C25324"/>
    <w:rsid w:val="00C27EDA"/>
    <w:rsid w:val="00C30E68"/>
    <w:rsid w:val="00C32B07"/>
    <w:rsid w:val="00C40DB7"/>
    <w:rsid w:val="00C44673"/>
    <w:rsid w:val="00C520D2"/>
    <w:rsid w:val="00C553B7"/>
    <w:rsid w:val="00C5788A"/>
    <w:rsid w:val="00C61E79"/>
    <w:rsid w:val="00C62CD8"/>
    <w:rsid w:val="00C63CFB"/>
    <w:rsid w:val="00C66B75"/>
    <w:rsid w:val="00C713C5"/>
    <w:rsid w:val="00C71F52"/>
    <w:rsid w:val="00C73203"/>
    <w:rsid w:val="00C74D77"/>
    <w:rsid w:val="00C75516"/>
    <w:rsid w:val="00C76415"/>
    <w:rsid w:val="00C80B53"/>
    <w:rsid w:val="00C818AF"/>
    <w:rsid w:val="00C8417D"/>
    <w:rsid w:val="00C848A2"/>
    <w:rsid w:val="00C86CAE"/>
    <w:rsid w:val="00C90C3E"/>
    <w:rsid w:val="00C9395A"/>
    <w:rsid w:val="00CA0467"/>
    <w:rsid w:val="00CA25AD"/>
    <w:rsid w:val="00CA4D76"/>
    <w:rsid w:val="00CB0640"/>
    <w:rsid w:val="00CB1B15"/>
    <w:rsid w:val="00CB284A"/>
    <w:rsid w:val="00CB498E"/>
    <w:rsid w:val="00CB55E8"/>
    <w:rsid w:val="00CB56DC"/>
    <w:rsid w:val="00CC10BC"/>
    <w:rsid w:val="00CC2581"/>
    <w:rsid w:val="00CC2F53"/>
    <w:rsid w:val="00CD0A61"/>
    <w:rsid w:val="00CD0D9A"/>
    <w:rsid w:val="00CD131A"/>
    <w:rsid w:val="00CD3385"/>
    <w:rsid w:val="00CD3AE7"/>
    <w:rsid w:val="00CE671C"/>
    <w:rsid w:val="00CF28EE"/>
    <w:rsid w:val="00CF7C99"/>
    <w:rsid w:val="00CF7DAA"/>
    <w:rsid w:val="00D01087"/>
    <w:rsid w:val="00D02940"/>
    <w:rsid w:val="00D079D0"/>
    <w:rsid w:val="00D12B23"/>
    <w:rsid w:val="00D14E43"/>
    <w:rsid w:val="00D155C9"/>
    <w:rsid w:val="00D17B29"/>
    <w:rsid w:val="00D21FFB"/>
    <w:rsid w:val="00D22834"/>
    <w:rsid w:val="00D2706D"/>
    <w:rsid w:val="00D35DF1"/>
    <w:rsid w:val="00D361ED"/>
    <w:rsid w:val="00D42859"/>
    <w:rsid w:val="00D4688C"/>
    <w:rsid w:val="00D4767A"/>
    <w:rsid w:val="00D53297"/>
    <w:rsid w:val="00D54BB7"/>
    <w:rsid w:val="00D57F2F"/>
    <w:rsid w:val="00D61C96"/>
    <w:rsid w:val="00D669B3"/>
    <w:rsid w:val="00D67EBC"/>
    <w:rsid w:val="00D73D83"/>
    <w:rsid w:val="00D7537E"/>
    <w:rsid w:val="00D764EF"/>
    <w:rsid w:val="00D831CF"/>
    <w:rsid w:val="00D8440C"/>
    <w:rsid w:val="00D8533E"/>
    <w:rsid w:val="00D90C3E"/>
    <w:rsid w:val="00D92B55"/>
    <w:rsid w:val="00D974C3"/>
    <w:rsid w:val="00DA265E"/>
    <w:rsid w:val="00DA371F"/>
    <w:rsid w:val="00DA595F"/>
    <w:rsid w:val="00DA6776"/>
    <w:rsid w:val="00DA6ACF"/>
    <w:rsid w:val="00DA6B62"/>
    <w:rsid w:val="00DB15E1"/>
    <w:rsid w:val="00DB2E17"/>
    <w:rsid w:val="00DB7857"/>
    <w:rsid w:val="00DC0CB2"/>
    <w:rsid w:val="00DC78AF"/>
    <w:rsid w:val="00DD4795"/>
    <w:rsid w:val="00DE0DF1"/>
    <w:rsid w:val="00DE4575"/>
    <w:rsid w:val="00DE6689"/>
    <w:rsid w:val="00DE7E1D"/>
    <w:rsid w:val="00DF40B5"/>
    <w:rsid w:val="00DF42B7"/>
    <w:rsid w:val="00DF65CA"/>
    <w:rsid w:val="00DF7155"/>
    <w:rsid w:val="00E04029"/>
    <w:rsid w:val="00E056AB"/>
    <w:rsid w:val="00E1090A"/>
    <w:rsid w:val="00E124E6"/>
    <w:rsid w:val="00E226D5"/>
    <w:rsid w:val="00E22D23"/>
    <w:rsid w:val="00E31433"/>
    <w:rsid w:val="00E322DD"/>
    <w:rsid w:val="00E364F6"/>
    <w:rsid w:val="00E427C8"/>
    <w:rsid w:val="00E604EA"/>
    <w:rsid w:val="00E60653"/>
    <w:rsid w:val="00E6396C"/>
    <w:rsid w:val="00E7605D"/>
    <w:rsid w:val="00E76B9C"/>
    <w:rsid w:val="00E8367B"/>
    <w:rsid w:val="00E8554E"/>
    <w:rsid w:val="00E87B8E"/>
    <w:rsid w:val="00E972B5"/>
    <w:rsid w:val="00E97D14"/>
    <w:rsid w:val="00EA16A7"/>
    <w:rsid w:val="00EA198F"/>
    <w:rsid w:val="00EA78C7"/>
    <w:rsid w:val="00EB2C5C"/>
    <w:rsid w:val="00EB329B"/>
    <w:rsid w:val="00EB4F4A"/>
    <w:rsid w:val="00EC1476"/>
    <w:rsid w:val="00ED3775"/>
    <w:rsid w:val="00ED48B5"/>
    <w:rsid w:val="00ED4DD3"/>
    <w:rsid w:val="00ED7E63"/>
    <w:rsid w:val="00EE2ED4"/>
    <w:rsid w:val="00EE2FA6"/>
    <w:rsid w:val="00EE3073"/>
    <w:rsid w:val="00EE3A13"/>
    <w:rsid w:val="00EE4033"/>
    <w:rsid w:val="00EE46BB"/>
    <w:rsid w:val="00EE6CAD"/>
    <w:rsid w:val="00EF716B"/>
    <w:rsid w:val="00F028EF"/>
    <w:rsid w:val="00F03AC1"/>
    <w:rsid w:val="00F043D5"/>
    <w:rsid w:val="00F05424"/>
    <w:rsid w:val="00F07CF6"/>
    <w:rsid w:val="00F07F0D"/>
    <w:rsid w:val="00F12667"/>
    <w:rsid w:val="00F13093"/>
    <w:rsid w:val="00F229A6"/>
    <w:rsid w:val="00F23896"/>
    <w:rsid w:val="00F24079"/>
    <w:rsid w:val="00F27563"/>
    <w:rsid w:val="00F30E4B"/>
    <w:rsid w:val="00F32977"/>
    <w:rsid w:val="00F3422F"/>
    <w:rsid w:val="00F35DE9"/>
    <w:rsid w:val="00F36028"/>
    <w:rsid w:val="00F37170"/>
    <w:rsid w:val="00F43581"/>
    <w:rsid w:val="00F519ED"/>
    <w:rsid w:val="00F51C31"/>
    <w:rsid w:val="00F55528"/>
    <w:rsid w:val="00F5737B"/>
    <w:rsid w:val="00F64400"/>
    <w:rsid w:val="00F732F3"/>
    <w:rsid w:val="00F73EDD"/>
    <w:rsid w:val="00F74D58"/>
    <w:rsid w:val="00F80084"/>
    <w:rsid w:val="00F82F11"/>
    <w:rsid w:val="00F967AE"/>
    <w:rsid w:val="00F974F1"/>
    <w:rsid w:val="00FA0A1A"/>
    <w:rsid w:val="00FA571C"/>
    <w:rsid w:val="00FB30C1"/>
    <w:rsid w:val="00FC2AE5"/>
    <w:rsid w:val="00FC4FE9"/>
    <w:rsid w:val="00FC79A0"/>
    <w:rsid w:val="00FD074E"/>
    <w:rsid w:val="00FD155C"/>
    <w:rsid w:val="00FD3057"/>
    <w:rsid w:val="00FD339E"/>
    <w:rsid w:val="00FD6C5A"/>
    <w:rsid w:val="00FE0207"/>
    <w:rsid w:val="00FE43E8"/>
    <w:rsid w:val="00FE5438"/>
    <w:rsid w:val="00FE65F3"/>
    <w:rsid w:val="00FE68BD"/>
    <w:rsid w:val="00FE7CA7"/>
    <w:rsid w:val="00FF2F25"/>
    <w:rsid w:val="00FF3314"/>
    <w:rsid w:val="00FF3C64"/>
    <w:rsid w:val="00FF4589"/>
    <w:rsid w:val="00FF51F2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368"/>
  </w:style>
  <w:style w:type="paragraph" w:styleId="a5">
    <w:name w:val="footer"/>
    <w:basedOn w:val="a"/>
    <w:link w:val="a6"/>
    <w:uiPriority w:val="99"/>
    <w:unhideWhenUsed/>
    <w:rsid w:val="0092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368"/>
  </w:style>
  <w:style w:type="character" w:styleId="a7">
    <w:name w:val="Hyperlink"/>
    <w:basedOn w:val="a0"/>
    <w:uiPriority w:val="99"/>
    <w:unhideWhenUsed/>
    <w:rsid w:val="00D35DF1"/>
    <w:rPr>
      <w:color w:val="0563C1" w:themeColor="hyperlink"/>
      <w:u w:val="single"/>
    </w:rPr>
  </w:style>
  <w:style w:type="paragraph" w:customStyle="1" w:styleId="Default">
    <w:name w:val="Default"/>
    <w:rsid w:val="00D35D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1"/>
    <w:uiPriority w:val="39"/>
    <w:rsid w:val="00B0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1">
    <w:name w:val="List Table 5 Dark Accent 1"/>
    <w:basedOn w:val="a1"/>
    <w:uiPriority w:val="50"/>
    <w:rsid w:val="00C61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6ColorfulAccent5">
    <w:name w:val="Grid Table 6 Colorful Accent 5"/>
    <w:basedOn w:val="a1"/>
    <w:uiPriority w:val="51"/>
    <w:rsid w:val="00C61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4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F6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62CD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02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04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9C61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368"/>
  </w:style>
  <w:style w:type="paragraph" w:styleId="a5">
    <w:name w:val="footer"/>
    <w:basedOn w:val="a"/>
    <w:link w:val="a6"/>
    <w:uiPriority w:val="99"/>
    <w:unhideWhenUsed/>
    <w:rsid w:val="0092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368"/>
  </w:style>
  <w:style w:type="character" w:styleId="a7">
    <w:name w:val="Hyperlink"/>
    <w:basedOn w:val="a0"/>
    <w:uiPriority w:val="99"/>
    <w:unhideWhenUsed/>
    <w:rsid w:val="00D35DF1"/>
    <w:rPr>
      <w:color w:val="0563C1" w:themeColor="hyperlink"/>
      <w:u w:val="single"/>
    </w:rPr>
  </w:style>
  <w:style w:type="paragraph" w:customStyle="1" w:styleId="Default">
    <w:name w:val="Default"/>
    <w:rsid w:val="00D35D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1"/>
    <w:uiPriority w:val="39"/>
    <w:rsid w:val="00B0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1">
    <w:name w:val="List Table 5 Dark Accent 1"/>
    <w:basedOn w:val="a1"/>
    <w:uiPriority w:val="50"/>
    <w:rsid w:val="00C61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6ColorfulAccent5">
    <w:name w:val="Grid Table 6 Colorful Accent 5"/>
    <w:basedOn w:val="a1"/>
    <w:uiPriority w:val="51"/>
    <w:rsid w:val="00C61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4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F6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62CD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02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04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9C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TSTANDA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0F13-C9A3-415C-89AD-28C6F94A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занов</dc:creator>
  <cp:lastModifiedBy>Дмитрий Саяпин</cp:lastModifiedBy>
  <cp:revision>2</cp:revision>
  <cp:lastPrinted>2021-05-24T13:38:00Z</cp:lastPrinted>
  <dcterms:created xsi:type="dcterms:W3CDTF">2021-05-25T06:46:00Z</dcterms:created>
  <dcterms:modified xsi:type="dcterms:W3CDTF">2021-05-25T06:46:00Z</dcterms:modified>
</cp:coreProperties>
</file>